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A108BA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819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852936" w:rsidRPr="005A1EB0" w:rsidRDefault="003400EC" w:rsidP="0085293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3 марта </w:t>
      </w:r>
      <w:r w:rsidR="0055546F">
        <w:rPr>
          <w:rFonts w:ascii="Times New Roman" w:hAnsi="Times New Roman"/>
          <w:b w:val="0"/>
          <w:sz w:val="28"/>
          <w:szCs w:val="28"/>
        </w:rPr>
        <w:t xml:space="preserve"> 2023 года</w:t>
      </w:r>
      <w:r w:rsidR="00D47394">
        <w:rPr>
          <w:rFonts w:ascii="Times New Roman" w:hAnsi="Times New Roman"/>
          <w:b w:val="0"/>
          <w:sz w:val="28"/>
          <w:szCs w:val="28"/>
        </w:rPr>
        <w:t xml:space="preserve">   № 13</w:t>
      </w:r>
    </w:p>
    <w:p w:rsidR="00DE712C" w:rsidRDefault="00DE712C" w:rsidP="00852936">
      <w:pPr>
        <w:spacing w:after="0" w:line="240" w:lineRule="auto"/>
      </w:pPr>
    </w:p>
    <w:p w:rsidR="00C76BA2" w:rsidRDefault="00C76BA2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936" w:rsidRPr="005A1EB0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5A1EB0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852936" w:rsidRPr="005A1EB0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852936" w:rsidRDefault="00852936" w:rsidP="0085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5546F" w:rsidRDefault="0055546F" w:rsidP="00555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46F" w:rsidRDefault="0055546F" w:rsidP="00555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Pr="004E3D30" w:rsidRDefault="00E70616" w:rsidP="00555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852936">
        <w:rPr>
          <w:rFonts w:ascii="Times New Roman" w:hAnsi="Times New Roman" w:cs="Times New Roman"/>
          <w:sz w:val="28"/>
          <w:szCs w:val="28"/>
        </w:rPr>
        <w:t xml:space="preserve">В </w:t>
      </w:r>
      <w:r w:rsidR="0055546F" w:rsidRPr="005A1EB0">
        <w:rPr>
          <w:rFonts w:ascii="Times New Roman" w:hAnsi="Times New Roman" w:cs="Times New Roman"/>
          <w:sz w:val="28"/>
          <w:szCs w:val="28"/>
        </w:rPr>
        <w:t>целях</w:t>
      </w:r>
      <w:r w:rsidR="0055546F">
        <w:rPr>
          <w:rFonts w:ascii="Times New Roman" w:hAnsi="Times New Roman" w:cs="Times New Roman"/>
          <w:sz w:val="28"/>
          <w:szCs w:val="28"/>
        </w:rPr>
        <w:t xml:space="preserve">  приведения Устава </w:t>
      </w:r>
      <w:r w:rsidR="0055546F" w:rsidRPr="005A1EB0">
        <w:rPr>
          <w:rFonts w:ascii="Times New Roman" w:hAnsi="Times New Roman" w:cs="Times New Roman"/>
          <w:sz w:val="28"/>
          <w:szCs w:val="28"/>
        </w:rPr>
        <w:t xml:space="preserve">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FB1761">
        <w:rPr>
          <w:rFonts w:ascii="Times New Roman" w:hAnsi="Times New Roman" w:cs="Times New Roman"/>
          <w:sz w:val="28"/>
          <w:szCs w:val="28"/>
        </w:rPr>
        <w:t xml:space="preserve"> с нормами Федерального закона от </w:t>
      </w:r>
      <w:r w:rsidR="00852936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852936" w:rsidRPr="00D7109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DE712C">
        <w:rPr>
          <w:rFonts w:ascii="Times New Roman" w:hAnsi="Times New Roman" w:cs="Times New Roman"/>
          <w:sz w:val="28"/>
          <w:szCs w:val="28"/>
        </w:rPr>
        <w:t>»</w:t>
      </w:r>
      <w:r w:rsidR="00FB176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DE712C">
        <w:rPr>
          <w:rFonts w:ascii="Times New Roman" w:hAnsi="Times New Roman" w:cs="Times New Roman"/>
          <w:sz w:val="28"/>
          <w:szCs w:val="28"/>
        </w:rPr>
        <w:t>,</w:t>
      </w:r>
      <w:r w:rsidR="00A108BA">
        <w:rPr>
          <w:rFonts w:ascii="Times New Roman" w:hAnsi="Times New Roman" w:cs="Times New Roman"/>
          <w:sz w:val="28"/>
          <w:szCs w:val="28"/>
        </w:rPr>
        <w:t xml:space="preserve">   </w:t>
      </w:r>
      <w:r w:rsidR="003400EC">
        <w:rPr>
          <w:rFonts w:ascii="Times New Roman" w:hAnsi="Times New Roman" w:cs="Times New Roman"/>
          <w:sz w:val="28"/>
          <w:szCs w:val="28"/>
        </w:rPr>
        <w:t xml:space="preserve">  Федеральным законом от 12 июня </w:t>
      </w:r>
      <w:r w:rsidR="00A108BA">
        <w:rPr>
          <w:rFonts w:ascii="Times New Roman" w:hAnsi="Times New Roman" w:cs="Times New Roman"/>
          <w:sz w:val="28"/>
          <w:szCs w:val="28"/>
        </w:rPr>
        <w:t>2002</w:t>
      </w:r>
      <w:r w:rsidR="00340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8BA">
        <w:rPr>
          <w:rFonts w:ascii="Times New Roman" w:hAnsi="Times New Roman" w:cs="Times New Roman"/>
          <w:sz w:val="28"/>
          <w:szCs w:val="28"/>
        </w:rPr>
        <w:t xml:space="preserve">    </w:t>
      </w:r>
      <w:r w:rsidR="00FB1761">
        <w:rPr>
          <w:rFonts w:ascii="Times New Roman" w:hAnsi="Times New Roman" w:cs="Times New Roman"/>
          <w:sz w:val="28"/>
          <w:szCs w:val="28"/>
        </w:rPr>
        <w:t>№ 6</w:t>
      </w:r>
      <w:r w:rsidR="00A108BA">
        <w:rPr>
          <w:rFonts w:ascii="Times New Roman" w:hAnsi="Times New Roman" w:cs="Times New Roman"/>
          <w:sz w:val="28"/>
          <w:szCs w:val="28"/>
        </w:rPr>
        <w:t>7</w:t>
      </w:r>
      <w:r w:rsidR="00FB1761">
        <w:rPr>
          <w:rFonts w:ascii="Times New Roman" w:hAnsi="Times New Roman" w:cs="Times New Roman"/>
          <w:sz w:val="28"/>
          <w:szCs w:val="28"/>
        </w:rPr>
        <w:t>-ФЗ «Об основных гарантиях избирательных прав и права на участие в референдуме граждан Российской Федерации) (с изменениями и дополнениями)</w:t>
      </w:r>
      <w:r w:rsidR="00852936">
        <w:rPr>
          <w:rFonts w:ascii="Times New Roman" w:hAnsi="Times New Roman" w:cs="Times New Roman"/>
          <w:sz w:val="28"/>
          <w:szCs w:val="28"/>
        </w:rPr>
        <w:t xml:space="preserve">, </w:t>
      </w:r>
      <w:r w:rsidR="00852936" w:rsidRPr="005A1EB0">
        <w:rPr>
          <w:rFonts w:ascii="Times New Roman" w:hAnsi="Times New Roman" w:cs="Times New Roman"/>
          <w:sz w:val="28"/>
          <w:szCs w:val="28"/>
        </w:rPr>
        <w:t xml:space="preserve"> Совет депутатов Краснинского городского поселения Краснинского района Смоленской области</w:t>
      </w:r>
    </w:p>
    <w:p w:rsidR="00285B5C" w:rsidRDefault="00285B5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712C" w:rsidRDefault="00DE712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2C" w:rsidRDefault="00DE712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Устав Краснинского городског</w:t>
      </w:r>
      <w:r w:rsidR="003400EC">
        <w:rPr>
          <w:rFonts w:ascii="Times New Roman" w:hAnsi="Times New Roman" w:cs="Times New Roman"/>
          <w:sz w:val="28"/>
          <w:szCs w:val="28"/>
        </w:rPr>
        <w:t xml:space="preserve">о поселения Краснин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 (в редакции решений Совета депутатов Краснинского городского поселения Краснинского района Смоленской обл</w:t>
      </w:r>
      <w:r w:rsidR="00A013E0">
        <w:rPr>
          <w:rFonts w:ascii="Times New Roman" w:hAnsi="Times New Roman" w:cs="Times New Roman"/>
          <w:sz w:val="28"/>
          <w:szCs w:val="28"/>
        </w:rPr>
        <w:t>асти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3400EC">
        <w:rPr>
          <w:rFonts w:ascii="Times New Roman" w:hAnsi="Times New Roman" w:cs="Times New Roman"/>
          <w:sz w:val="28"/>
          <w:szCs w:val="28"/>
        </w:rPr>
        <w:t xml:space="preserve">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9</w:t>
      </w:r>
      <w:r w:rsidR="00A108BA">
        <w:rPr>
          <w:rFonts w:ascii="Times New Roman" w:hAnsi="Times New Roman" w:cs="Times New Roman"/>
          <w:sz w:val="28"/>
          <w:szCs w:val="28"/>
        </w:rPr>
        <w:t xml:space="preserve">.2006  №  67,  от  04.04.2007  № 19,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5.2008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013E0">
        <w:rPr>
          <w:rFonts w:ascii="Times New Roman" w:hAnsi="Times New Roman" w:cs="Times New Roman"/>
          <w:sz w:val="28"/>
          <w:szCs w:val="28"/>
        </w:rPr>
        <w:t xml:space="preserve"> 34,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от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04.06.2009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,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.10.2009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, от 15.07.2010 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 02.06.2011 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30, </w:t>
      </w:r>
      <w:r w:rsidR="00A108BA">
        <w:rPr>
          <w:rFonts w:ascii="Times New Roman" w:hAnsi="Times New Roman" w:cs="Times New Roman"/>
          <w:sz w:val="28"/>
          <w:szCs w:val="28"/>
        </w:rPr>
        <w:t xml:space="preserve">  </w:t>
      </w:r>
      <w:r w:rsidR="00A013E0">
        <w:rPr>
          <w:rFonts w:ascii="Times New Roman" w:hAnsi="Times New Roman" w:cs="Times New Roman"/>
          <w:sz w:val="28"/>
          <w:szCs w:val="28"/>
        </w:rPr>
        <w:t xml:space="preserve">от 31.05.2012 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,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108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2.09.2013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04.2014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,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1.2015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№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01,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от </w:t>
      </w:r>
      <w:r w:rsidR="00A108BA">
        <w:rPr>
          <w:rFonts w:ascii="Times New Roman" w:hAnsi="Times New Roman" w:cs="Times New Roman"/>
          <w:sz w:val="28"/>
          <w:szCs w:val="28"/>
        </w:rPr>
        <w:t xml:space="preserve"> </w:t>
      </w:r>
      <w:r w:rsidR="00A013E0">
        <w:rPr>
          <w:rFonts w:ascii="Times New Roman" w:hAnsi="Times New Roman" w:cs="Times New Roman"/>
          <w:sz w:val="28"/>
          <w:szCs w:val="28"/>
        </w:rPr>
        <w:t xml:space="preserve">08.04.2015  </w:t>
      </w:r>
      <w:r>
        <w:rPr>
          <w:rFonts w:ascii="Times New Roman" w:hAnsi="Times New Roman" w:cs="Times New Roman"/>
          <w:sz w:val="28"/>
          <w:szCs w:val="28"/>
        </w:rPr>
        <w:t xml:space="preserve">№ 20, от 25.01.2017 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2, от 29.01.2019</w:t>
      </w:r>
      <w:r w:rsidR="00FB1761">
        <w:rPr>
          <w:rFonts w:ascii="Times New Roman" w:hAnsi="Times New Roman" w:cs="Times New Roman"/>
          <w:sz w:val="28"/>
          <w:szCs w:val="28"/>
        </w:rPr>
        <w:t xml:space="preserve"> № 01, от 22.04.2021 № 05, от 29</w:t>
      </w:r>
      <w:r>
        <w:rPr>
          <w:rFonts w:ascii="Times New Roman" w:hAnsi="Times New Roman" w:cs="Times New Roman"/>
          <w:sz w:val="28"/>
          <w:szCs w:val="28"/>
        </w:rPr>
        <w:t>.03.2022 № 04) следующие изменения:</w:t>
      </w:r>
    </w:p>
    <w:p w:rsidR="003400EC" w:rsidRDefault="003400E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EC" w:rsidRPr="003400EC" w:rsidRDefault="00785B90" w:rsidP="003400E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EC">
        <w:rPr>
          <w:rFonts w:ascii="Times New Roman" w:hAnsi="Times New Roman" w:cs="Times New Roman"/>
          <w:sz w:val="28"/>
          <w:szCs w:val="28"/>
        </w:rPr>
        <w:t>в части 2 статьи 24:</w:t>
      </w:r>
    </w:p>
    <w:p w:rsidR="00785B90" w:rsidRDefault="00FB1761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5B90">
        <w:rPr>
          <w:rFonts w:ascii="Times New Roman" w:hAnsi="Times New Roman" w:cs="Times New Roman"/>
          <w:sz w:val="28"/>
          <w:szCs w:val="28"/>
        </w:rPr>
        <w:t>пункт 3 признать утратившим силу,</w:t>
      </w:r>
    </w:p>
    <w:p w:rsidR="00E70616" w:rsidRDefault="00FB1761" w:rsidP="00A1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85B90">
        <w:rPr>
          <w:rFonts w:ascii="Times New Roman" w:hAnsi="Times New Roman" w:cs="Times New Roman"/>
          <w:sz w:val="28"/>
          <w:szCs w:val="28"/>
        </w:rPr>
        <w:t xml:space="preserve"> пункт 18 признать утратившим силу;</w:t>
      </w:r>
    </w:p>
    <w:p w:rsidR="00785B90" w:rsidRPr="00DE712C" w:rsidRDefault="00785B90" w:rsidP="00E7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2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1761">
        <w:rPr>
          <w:rFonts w:ascii="Times New Roman" w:hAnsi="Times New Roman" w:cs="Times New Roman"/>
          <w:sz w:val="28"/>
          <w:szCs w:val="28"/>
        </w:rPr>
        <w:t xml:space="preserve"> абзаце 2</w:t>
      </w:r>
      <w:r w:rsidR="00E70616">
        <w:rPr>
          <w:rFonts w:ascii="Times New Roman" w:hAnsi="Times New Roman" w:cs="Times New Roman"/>
          <w:sz w:val="28"/>
          <w:szCs w:val="28"/>
        </w:rPr>
        <w:t xml:space="preserve"> части 3 статьи 26 </w:t>
      </w:r>
      <w:r>
        <w:rPr>
          <w:rFonts w:ascii="Times New Roman" w:hAnsi="Times New Roman" w:cs="Times New Roman"/>
          <w:sz w:val="28"/>
          <w:szCs w:val="28"/>
        </w:rPr>
        <w:t>слова «избирательную комиссию муниципального образования» заменить   словами «избирательную комиссию</w:t>
      </w:r>
      <w:r w:rsidR="00FB1761">
        <w:rPr>
          <w:rFonts w:ascii="Times New Roman" w:hAnsi="Times New Roman" w:cs="Times New Roman"/>
          <w:sz w:val="28"/>
          <w:szCs w:val="28"/>
        </w:rPr>
        <w:t>, на которую решением избирательной комиссии Смоленской области возложено исполнение полномочий по подготовке и пр</w:t>
      </w:r>
      <w:r w:rsidR="00E70616">
        <w:rPr>
          <w:rFonts w:ascii="Times New Roman" w:hAnsi="Times New Roman" w:cs="Times New Roman"/>
          <w:sz w:val="28"/>
          <w:szCs w:val="28"/>
        </w:rPr>
        <w:t>о</w:t>
      </w:r>
      <w:r w:rsidR="00FB1761">
        <w:rPr>
          <w:rFonts w:ascii="Times New Roman" w:hAnsi="Times New Roman" w:cs="Times New Roman"/>
          <w:sz w:val="28"/>
          <w:szCs w:val="28"/>
        </w:rPr>
        <w:t>ведению</w:t>
      </w:r>
      <w:r w:rsidR="00E70616">
        <w:rPr>
          <w:rFonts w:ascii="Times New Roman" w:hAnsi="Times New Roman" w:cs="Times New Roman"/>
          <w:sz w:val="28"/>
          <w:szCs w:val="28"/>
        </w:rPr>
        <w:t xml:space="preserve"> выборов</w:t>
      </w:r>
      <w:r w:rsidR="00FB1761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6BA2" w:rsidRDefault="00785B90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712C" w:rsidRPr="00DE712C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ю 35 признать утратившей силу.</w:t>
      </w:r>
    </w:p>
    <w:p w:rsidR="003400EC" w:rsidRDefault="003400E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2C" w:rsidRDefault="003400EC" w:rsidP="00A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5B90">
        <w:rPr>
          <w:rFonts w:ascii="Times New Roman" w:hAnsi="Times New Roman" w:cs="Times New Roman"/>
          <w:sz w:val="28"/>
          <w:szCs w:val="28"/>
        </w:rPr>
        <w:t>.</w:t>
      </w:r>
      <w:r w:rsidR="00A013E0">
        <w:rPr>
          <w:rFonts w:ascii="Times New Roman" w:hAnsi="Times New Roman" w:cs="Times New Roman"/>
          <w:sz w:val="28"/>
          <w:szCs w:val="28"/>
        </w:rPr>
        <w:t xml:space="preserve"> </w:t>
      </w:r>
      <w:r w:rsidR="00DE712C">
        <w:rPr>
          <w:rFonts w:ascii="Times New Roman" w:hAnsi="Times New Roman" w:cs="Times New Roman"/>
          <w:sz w:val="28"/>
          <w:szCs w:val="28"/>
        </w:rPr>
        <w:t>Настоящее решение подлежит</w:t>
      </w:r>
      <w:r w:rsidR="00E70616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DE712C">
        <w:rPr>
          <w:rFonts w:ascii="Times New Roman" w:hAnsi="Times New Roman" w:cs="Times New Roman"/>
          <w:sz w:val="28"/>
          <w:szCs w:val="28"/>
        </w:rPr>
        <w:t xml:space="preserve"> опубликованию в газете «Краснинский край» после государственной регистрации в Управлении Министерства юстиции Российской Феде</w:t>
      </w:r>
      <w:r w:rsidR="00785B90">
        <w:rPr>
          <w:rFonts w:ascii="Times New Roman" w:hAnsi="Times New Roman" w:cs="Times New Roman"/>
          <w:sz w:val="28"/>
          <w:szCs w:val="28"/>
        </w:rPr>
        <w:t>рации по Смоленской области и в</w:t>
      </w:r>
      <w:r w:rsidR="00DE712C">
        <w:rPr>
          <w:rFonts w:ascii="Times New Roman" w:hAnsi="Times New Roman" w:cs="Times New Roman"/>
          <w:sz w:val="28"/>
          <w:szCs w:val="28"/>
        </w:rPr>
        <w:t>ступает в силу со дня его официального опубликования.</w:t>
      </w:r>
    </w:p>
    <w:p w:rsidR="00DE712C" w:rsidRDefault="00DE712C" w:rsidP="00A013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2C" w:rsidRDefault="00DE712C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A108BA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B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52936" w:rsidRPr="00A108BA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BA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852936" w:rsidRPr="00A108BA" w:rsidRDefault="00852936" w:rsidP="00785B90">
      <w:pPr>
        <w:spacing w:after="0" w:line="240" w:lineRule="auto"/>
        <w:jc w:val="both"/>
        <w:rPr>
          <w:b/>
          <w:sz w:val="28"/>
          <w:szCs w:val="28"/>
        </w:rPr>
      </w:pPr>
      <w:r w:rsidRPr="00A108BA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</w:t>
      </w:r>
      <w:r w:rsidRPr="00A108BA">
        <w:rPr>
          <w:b/>
          <w:sz w:val="28"/>
          <w:szCs w:val="28"/>
        </w:rPr>
        <w:t xml:space="preserve">                 </w:t>
      </w:r>
      <w:r w:rsidR="00A108BA">
        <w:rPr>
          <w:b/>
          <w:sz w:val="28"/>
          <w:szCs w:val="28"/>
        </w:rPr>
        <w:t xml:space="preserve">         </w:t>
      </w:r>
      <w:r w:rsidRPr="00A108BA">
        <w:rPr>
          <w:rFonts w:ascii="Times New Roman" w:hAnsi="Times New Roman" w:cs="Times New Roman"/>
          <w:b/>
          <w:sz w:val="28"/>
          <w:szCs w:val="28"/>
        </w:rPr>
        <w:t xml:space="preserve">М.И.Корчевский          </w:t>
      </w:r>
      <w:r w:rsidRPr="00A108BA">
        <w:rPr>
          <w:b/>
          <w:sz w:val="28"/>
          <w:szCs w:val="28"/>
        </w:rPr>
        <w:t xml:space="preserve">                                 </w:t>
      </w:r>
    </w:p>
    <w:p w:rsidR="00852936" w:rsidRPr="00A108BA" w:rsidRDefault="00852936" w:rsidP="0078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9801C6" w:rsidRDefault="00852936" w:rsidP="0078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46C3" w:rsidRPr="009801C6" w:rsidRDefault="006546C3" w:rsidP="00785B9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sectPr w:rsidR="006546C3" w:rsidRPr="009801C6" w:rsidSect="0053759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C5" w:rsidRDefault="006C47C5" w:rsidP="00537594">
      <w:pPr>
        <w:spacing w:after="0" w:line="240" w:lineRule="auto"/>
      </w:pPr>
      <w:r>
        <w:separator/>
      </w:r>
    </w:p>
  </w:endnote>
  <w:endnote w:type="continuationSeparator" w:id="1">
    <w:p w:rsidR="006C47C5" w:rsidRDefault="006C47C5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C5" w:rsidRDefault="006C47C5" w:rsidP="00537594">
      <w:pPr>
        <w:spacing w:after="0" w:line="240" w:lineRule="auto"/>
      </w:pPr>
      <w:r>
        <w:separator/>
      </w:r>
    </w:p>
  </w:footnote>
  <w:footnote w:type="continuationSeparator" w:id="1">
    <w:p w:rsidR="006C47C5" w:rsidRDefault="006C47C5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063"/>
    </w:sdtPr>
    <w:sdtContent>
      <w:p w:rsidR="00537594" w:rsidRDefault="004948DB">
        <w:pPr>
          <w:pStyle w:val="a8"/>
          <w:jc w:val="center"/>
        </w:pPr>
        <w:fldSimple w:instr=" PAGE   \* MERGEFORMAT ">
          <w:r w:rsidR="00D47394">
            <w:rPr>
              <w:noProof/>
            </w:rPr>
            <w:t>2</w:t>
          </w:r>
        </w:fldSimple>
      </w:p>
    </w:sdtContent>
  </w:sdt>
  <w:p w:rsidR="00537594" w:rsidRDefault="00537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11482A09"/>
    <w:multiLevelType w:val="hybridMultilevel"/>
    <w:tmpl w:val="2C6222D0"/>
    <w:lvl w:ilvl="0" w:tplc="8B5A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96E73"/>
    <w:rsid w:val="000F3BF2"/>
    <w:rsid w:val="001013FE"/>
    <w:rsid w:val="00101EA8"/>
    <w:rsid w:val="00112442"/>
    <w:rsid w:val="00132D07"/>
    <w:rsid w:val="00135A52"/>
    <w:rsid w:val="00142401"/>
    <w:rsid w:val="00172DDF"/>
    <w:rsid w:val="00180A41"/>
    <w:rsid w:val="001E2C46"/>
    <w:rsid w:val="00204E6F"/>
    <w:rsid w:val="00285B5C"/>
    <w:rsid w:val="002C0455"/>
    <w:rsid w:val="002D7270"/>
    <w:rsid w:val="003400EC"/>
    <w:rsid w:val="0035734D"/>
    <w:rsid w:val="003C6182"/>
    <w:rsid w:val="00410DFF"/>
    <w:rsid w:val="00424F97"/>
    <w:rsid w:val="004548D1"/>
    <w:rsid w:val="00470245"/>
    <w:rsid w:val="00474D62"/>
    <w:rsid w:val="004948DB"/>
    <w:rsid w:val="004F3ADB"/>
    <w:rsid w:val="00537594"/>
    <w:rsid w:val="0055546F"/>
    <w:rsid w:val="005A1EB0"/>
    <w:rsid w:val="005D0CA8"/>
    <w:rsid w:val="005E57AD"/>
    <w:rsid w:val="00615022"/>
    <w:rsid w:val="0062490A"/>
    <w:rsid w:val="00644849"/>
    <w:rsid w:val="006546C3"/>
    <w:rsid w:val="006A0A3D"/>
    <w:rsid w:val="006A0E74"/>
    <w:rsid w:val="006C47C5"/>
    <w:rsid w:val="006D21AD"/>
    <w:rsid w:val="006D2FC6"/>
    <w:rsid w:val="007179B7"/>
    <w:rsid w:val="00742704"/>
    <w:rsid w:val="00785B90"/>
    <w:rsid w:val="007A209D"/>
    <w:rsid w:val="007D3379"/>
    <w:rsid w:val="007F04FF"/>
    <w:rsid w:val="00802AF3"/>
    <w:rsid w:val="00816146"/>
    <w:rsid w:val="00852936"/>
    <w:rsid w:val="00904B62"/>
    <w:rsid w:val="009801C6"/>
    <w:rsid w:val="00987562"/>
    <w:rsid w:val="00995BF2"/>
    <w:rsid w:val="009B34CB"/>
    <w:rsid w:val="009B7D15"/>
    <w:rsid w:val="009F105B"/>
    <w:rsid w:val="00A013E0"/>
    <w:rsid w:val="00A108BA"/>
    <w:rsid w:val="00A16F43"/>
    <w:rsid w:val="00A24B35"/>
    <w:rsid w:val="00A7296E"/>
    <w:rsid w:val="00A76C2D"/>
    <w:rsid w:val="00AC296D"/>
    <w:rsid w:val="00AC6CFC"/>
    <w:rsid w:val="00AF2BA2"/>
    <w:rsid w:val="00B1730A"/>
    <w:rsid w:val="00B676E5"/>
    <w:rsid w:val="00B91DB4"/>
    <w:rsid w:val="00BB7AF9"/>
    <w:rsid w:val="00C03606"/>
    <w:rsid w:val="00C07AB5"/>
    <w:rsid w:val="00C345FC"/>
    <w:rsid w:val="00C71AB4"/>
    <w:rsid w:val="00C76BA2"/>
    <w:rsid w:val="00CA255E"/>
    <w:rsid w:val="00CB3A91"/>
    <w:rsid w:val="00CD4F07"/>
    <w:rsid w:val="00CE63B6"/>
    <w:rsid w:val="00CF3D4A"/>
    <w:rsid w:val="00D339A1"/>
    <w:rsid w:val="00D37560"/>
    <w:rsid w:val="00D47394"/>
    <w:rsid w:val="00D63416"/>
    <w:rsid w:val="00D67887"/>
    <w:rsid w:val="00D7109B"/>
    <w:rsid w:val="00D86255"/>
    <w:rsid w:val="00DC70CE"/>
    <w:rsid w:val="00DE712C"/>
    <w:rsid w:val="00E06932"/>
    <w:rsid w:val="00E34D79"/>
    <w:rsid w:val="00E45526"/>
    <w:rsid w:val="00E70616"/>
    <w:rsid w:val="00F12AB1"/>
    <w:rsid w:val="00F22A11"/>
    <w:rsid w:val="00FA045F"/>
    <w:rsid w:val="00FA45E1"/>
    <w:rsid w:val="00FB111C"/>
    <w:rsid w:val="00FB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4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641-A599-46F3-B5EB-9FF109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ШЕНИЕ</vt:lpstr>
      <vt:lpstr>от  22 ноября 2022  года                                                       </vt:lpstr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38</cp:revision>
  <cp:lastPrinted>2023-01-26T11:29:00Z</cp:lastPrinted>
  <dcterms:created xsi:type="dcterms:W3CDTF">2022-04-01T13:22:00Z</dcterms:created>
  <dcterms:modified xsi:type="dcterms:W3CDTF">2023-03-13T13:59:00Z</dcterms:modified>
</cp:coreProperties>
</file>